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52" w:rsidRPr="00F25C52" w:rsidRDefault="00F25C52" w:rsidP="00F25C52">
      <w:pPr>
        <w:jc w:val="center"/>
        <w:rPr>
          <w:rFonts w:asciiTheme="minorEastAsia" w:hAnsiTheme="minorEastAsia"/>
          <w:color w:val="333333"/>
          <w:sz w:val="44"/>
          <w:szCs w:val="44"/>
          <w:shd w:val="clear" w:color="auto" w:fill="FFFFFF"/>
        </w:rPr>
      </w:pPr>
      <w:r w:rsidRPr="00F25C52">
        <w:rPr>
          <w:rFonts w:asciiTheme="minorEastAsia" w:hAnsiTheme="minorEastAsia" w:hint="eastAsia"/>
          <w:color w:val="333333"/>
          <w:sz w:val="44"/>
          <w:szCs w:val="44"/>
          <w:shd w:val="clear" w:color="auto" w:fill="FFFFFF"/>
        </w:rPr>
        <w:t>吉林交通职业技术学院</w:t>
      </w:r>
    </w:p>
    <w:p w:rsidR="00F25C52" w:rsidRPr="00F25C52" w:rsidRDefault="00F25C52" w:rsidP="00F25C52">
      <w:pPr>
        <w:jc w:val="center"/>
        <w:rPr>
          <w:rFonts w:asciiTheme="minorEastAsia" w:hAnsiTheme="minorEastAsia"/>
          <w:color w:val="333333"/>
          <w:sz w:val="44"/>
          <w:szCs w:val="44"/>
          <w:shd w:val="clear" w:color="auto" w:fill="FFFFFF"/>
        </w:rPr>
      </w:pPr>
      <w:r w:rsidRPr="00F25C52">
        <w:rPr>
          <w:rFonts w:asciiTheme="minorEastAsia" w:hAnsiTheme="minorEastAsia" w:hint="eastAsia"/>
          <w:color w:val="333333"/>
          <w:sz w:val="44"/>
          <w:szCs w:val="44"/>
          <w:shd w:val="clear" w:color="auto" w:fill="FFFFFF"/>
        </w:rPr>
        <w:t>2018年“三八”妇女节知识问答</w:t>
      </w:r>
      <w:r w:rsidR="001A34B5">
        <w:rPr>
          <w:rFonts w:asciiTheme="minorEastAsia" w:hAnsiTheme="minorEastAsia" w:hint="eastAsia"/>
          <w:color w:val="333333"/>
          <w:sz w:val="44"/>
          <w:szCs w:val="44"/>
          <w:shd w:val="clear" w:color="auto" w:fill="FFFFFF"/>
        </w:rPr>
        <w:t>题</w:t>
      </w:r>
    </w:p>
    <w:p w:rsidR="00EF2201" w:rsidRPr="00BC02BF" w:rsidRDefault="00EF2201" w:rsidP="00BB543A">
      <w:pPr>
        <w:rPr>
          <w:rFonts w:asciiTheme="minorEastAsia" w:hAnsiTheme="minorEastAsia"/>
          <w:b/>
          <w:color w:val="333333"/>
          <w:sz w:val="28"/>
          <w:szCs w:val="28"/>
          <w:shd w:val="clear" w:color="auto" w:fill="FFFFFF"/>
        </w:rPr>
      </w:pPr>
      <w:r w:rsidRPr="00BC02BF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一、选择题</w:t>
      </w:r>
    </w:p>
    <w:p w:rsidR="00BB543A" w:rsidRDefault="00BB543A" w:rsidP="00BB543A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、第一个国际劳动妇女节是什么时候?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</w:p>
    <w:p w:rsidR="00BB543A" w:rsidRPr="00AD7CEA" w:rsidRDefault="00BB543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. 1911年3月8 日</w:t>
      </w:r>
      <w:r w:rsidR="00BC02BF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B. 1912年3月8日 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C. 1913年3月8 日 　　</w:t>
      </w:r>
    </w:p>
    <w:p w:rsidR="00BB543A" w:rsidRDefault="00BB543A" w:rsidP="00BB543A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2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、我国第一次纪念“三八”妇女节的活动是在什么时候?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　　</w:t>
      </w:r>
    </w:p>
    <w:p w:rsidR="00BB543A" w:rsidRPr="00AD7CEA" w:rsidRDefault="00BB543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. 1924年在广州举行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B. 1945年在上海举行</w:t>
      </w:r>
      <w:r w:rsidR="00BC02BF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</w:t>
      </w:r>
      <w:r w:rsidR="002075D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C. 1949年在北京举行</w:t>
      </w:r>
    </w:p>
    <w:p w:rsidR="00BB543A" w:rsidRDefault="00BB543A" w:rsidP="00BB543A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3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国务院是在什么时候将</w:t>
      </w:r>
      <w:r w:rsidR="00EF2201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“</w:t>
      </w:r>
      <w:r w:rsidR="00EF2201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三八</w:t>
      </w:r>
      <w:r w:rsidR="00EF2201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”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妇女节列入全国年节及纪念日?</w:t>
      </w:r>
      <w:r w:rsidR="000A6C5A" w:rsidRP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　　</w:t>
      </w:r>
    </w:p>
    <w:p w:rsidR="00BB543A" w:rsidRPr="00AD7CEA" w:rsidRDefault="00BB543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. 1949年10月1 日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B. 1949年12月20日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C. 1949年12月23 日</w:t>
      </w:r>
    </w:p>
    <w:p w:rsidR="00BB543A" w:rsidRDefault="00BB543A" w:rsidP="00BB543A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4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我国首部《反家庭暴力法》是哪一年制定通过的?</w:t>
      </w:r>
      <w:r w:rsidR="000A6C5A" w:rsidRP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　　</w:t>
      </w:r>
    </w:p>
    <w:p w:rsidR="00BB543A" w:rsidRPr="00AD7CEA" w:rsidRDefault="00BB543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A、2013年 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B、2014年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C、2015年 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D、2016年</w:t>
      </w:r>
    </w:p>
    <w:p w:rsidR="004F6CF7" w:rsidRPr="00AD7CEA" w:rsidRDefault="00BB543A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5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、世界艾滋病防治的国际性标志是: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　　</w:t>
      </w:r>
    </w:p>
    <w:p w:rsidR="004D6F07" w:rsidRPr="00AD7CEA" w:rsidRDefault="0014316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A、黄丝带 </w:t>
      </w:r>
      <w:r w:rsidR="004F6CF7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</w:t>
      </w:r>
      <w:r w:rsidR="00BB543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</w:t>
      </w:r>
      <w:r w:rsidR="004F6CF7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B、红丝带</w:t>
      </w:r>
      <w:r w:rsidR="004F6CF7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</w:t>
      </w:r>
      <w:r w:rsidR="00BB543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C、绿丝带 　　</w:t>
      </w:r>
    </w:p>
    <w:p w:rsidR="004F6CF7" w:rsidRPr="00AD7CEA" w:rsidRDefault="00BB543A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6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、对妇女进行防癌普查的时间为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</w:p>
    <w:p w:rsidR="004D6F07" w:rsidRPr="00AD7CEA" w:rsidRDefault="0014316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 每半年一次</w:t>
      </w:r>
      <w:r w:rsidR="0021118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BB543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B 每一年一次</w:t>
      </w:r>
      <w:r w:rsidR="0021118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BB543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C 每三年一次 </w:t>
      </w:r>
      <w:r w:rsidR="00BB543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</w:t>
      </w:r>
      <w:r w:rsidR="00BC02BF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D</w:t>
      </w:r>
      <w:r w:rsidR="0021118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每一至两年一次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　　</w:t>
      </w:r>
    </w:p>
    <w:p w:rsidR="0021118A" w:rsidRPr="00AD7CEA" w:rsidRDefault="00BB543A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7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哪些生活不良习性容易引发乳腺疾患?</w:t>
      </w:r>
      <w:r w:rsidR="000A6C5A" w:rsidRP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</w:p>
    <w:p w:rsidR="004D6F07" w:rsidRPr="00AD7CEA" w:rsidRDefault="0014316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、心情压抑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</w:t>
      </w:r>
      <w:r w:rsidR="00BB543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B、缺乏运动 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</w:t>
      </w:r>
      <w:r w:rsidR="00BB543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C、睡眠不足 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</w:t>
      </w:r>
      <w:r w:rsidR="00BC02BF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D、以上均是 　　</w:t>
      </w:r>
    </w:p>
    <w:p w:rsidR="00AD7CEA" w:rsidRPr="00AD7CEA" w:rsidRDefault="00BB543A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8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保障妇女的合法权益是谁的责任?</w:t>
      </w:r>
      <w:r w:rsidR="000A6C5A" w:rsidRP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　　</w:t>
      </w:r>
    </w:p>
    <w:p w:rsidR="004D6F07" w:rsidRPr="00AD7CEA" w:rsidRDefault="0014316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A、各级妇联组织 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F25C52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B、各级政府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</w:t>
      </w:r>
      <w:r w:rsidR="00F25C52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C、全社会的共同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</w:t>
      </w:r>
      <w:r w:rsidR="00F25C52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D、工会 　　</w:t>
      </w:r>
    </w:p>
    <w:p w:rsidR="00AD7CEA" w:rsidRPr="00AD7CEA" w:rsidRDefault="00BB543A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9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妇女权益保障法规定：“制定法律、法规、规章和公共政策，对涉及妇女权益的重大问题，应当听取谁的意见?”</w:t>
      </w:r>
      <w:r w:rsidR="000A6C5A" w:rsidRP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　　</w:t>
      </w:r>
    </w:p>
    <w:p w:rsidR="004D6F07" w:rsidRPr="00AD7CEA" w:rsidRDefault="0014316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、妇女联合会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</w:t>
      </w:r>
      <w:r w:rsidR="00BB543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B、基层组织</w:t>
      </w:r>
      <w:r w:rsidR="00F25C52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C、国家健全机制 　　</w:t>
      </w:r>
    </w:p>
    <w:p w:rsidR="00AD7CEA" w:rsidRPr="00AD7CEA" w:rsidRDefault="00BB543A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0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妇女权益保障法规定劳动(聘用)合同或者服务协议中不得规定限制女职工哪些内容。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</w:p>
    <w:p w:rsidR="004D6F07" w:rsidRPr="00AD7CEA" w:rsidRDefault="0014316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、结婚、生育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B、结婚、休假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C、进修、休假 　　</w:t>
      </w:r>
    </w:p>
    <w:p w:rsidR="00AD7CEA" w:rsidRPr="00AD7CEA" w:rsidRDefault="00BB543A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1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女方在怀孕期间，分娩后一年内或者终止妊娠后多长时间内，男方不得提出离婚?</w:t>
      </w:r>
      <w:r w:rsidR="000A6C5A" w:rsidRP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　</w:t>
      </w:r>
    </w:p>
    <w:p w:rsidR="004D6F07" w:rsidRPr="00AD7CEA" w:rsidRDefault="0014316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、三个月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B、六个月 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C、一年 　　</w:t>
      </w:r>
    </w:p>
    <w:p w:rsidR="00AD7CEA" w:rsidRPr="00AD7CEA" w:rsidRDefault="00BB543A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2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用人单位不得在女职工怀孕期、产期和什么期降低其基本工资，或者解除劳动合同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</w:p>
    <w:p w:rsidR="004D6F07" w:rsidRPr="00AD7CEA" w:rsidRDefault="0014316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、哺乳期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B、事假 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C、病假 　　</w:t>
      </w:r>
    </w:p>
    <w:p w:rsidR="00F25C52" w:rsidRDefault="00BB543A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3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妇女的合法权益受到侵害的，可以向哪个部门或组织投诉?</w:t>
      </w:r>
      <w:r w:rsidR="000A6C5A" w:rsidRP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 w:rsidR="000A6C5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(     )</w:t>
      </w:r>
      <w:r w:rsidR="0014316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　</w:t>
      </w:r>
    </w:p>
    <w:p w:rsidR="004D6F07" w:rsidRPr="00AD7CEA" w:rsidRDefault="0014316A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、妇女组织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B、卫生行政部门</w:t>
      </w:r>
      <w:r w:rsidR="00AD7CEA"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</w:t>
      </w:r>
      <w:r w:rsidRPr="00AD7CE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C、计划生育组织 　　</w:t>
      </w:r>
    </w:p>
    <w:p w:rsidR="00206C06" w:rsidRPr="00E84CC0" w:rsidRDefault="00206C06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</w:t>
      </w:r>
      <w:r w:rsidR="00AD7CEA"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4</w:t>
      </w: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、你认为怀孕28周以内终止妊娠的，根据妊娠时间休息____天，怀孕28周以上终止妊娠的，休息____天？ </w:t>
      </w:r>
    </w:p>
    <w:p w:rsidR="00206C06" w:rsidRPr="00E84CC0" w:rsidRDefault="00206C06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A.21—42天      98天</w:t>
      </w:r>
      <w:r w:rsidR="00F25C52"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   </w:t>
      </w: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B.15—38天     90天</w:t>
      </w:r>
    </w:p>
    <w:p w:rsidR="00206C06" w:rsidRPr="00E84CC0" w:rsidRDefault="00206C06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</w:t>
      </w:r>
      <w:r w:rsidR="00AD7CEA"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5</w:t>
      </w: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、对于怀孕___个月以上的女职工，用人单位不得安排其延长工作时间和夜班劳动？ </w:t>
      </w:r>
    </w:p>
    <w:p w:rsidR="00206C06" w:rsidRPr="00E84CC0" w:rsidRDefault="00206C06" w:rsidP="00BC02BF">
      <w:pPr>
        <w:ind w:firstLineChars="150" w:firstLine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A. 6 个月                 B. 7 个月                 C. 8 个月 </w:t>
      </w:r>
    </w:p>
    <w:p w:rsidR="00E84CC0" w:rsidRDefault="00E84CC0" w:rsidP="00206C06">
      <w:pPr>
        <w:pStyle w:val="a5"/>
        <w:shd w:val="clear" w:color="auto" w:fill="FFFFFF"/>
        <w:spacing w:before="0" w:beforeAutospacing="0" w:after="0" w:afterAutospacing="0" w:line="450" w:lineRule="atLeast"/>
        <w:ind w:right="300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206C06" w:rsidRPr="00BC02BF" w:rsidRDefault="00206C06" w:rsidP="00E84CC0">
      <w:pPr>
        <w:rPr>
          <w:rFonts w:asciiTheme="minorEastAsia" w:hAnsiTheme="minorEastAsia"/>
          <w:b/>
          <w:color w:val="333333"/>
          <w:sz w:val="28"/>
          <w:szCs w:val="28"/>
          <w:shd w:val="clear" w:color="auto" w:fill="FFFFFF"/>
        </w:rPr>
      </w:pPr>
      <w:r w:rsidRPr="00BC02BF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lastRenderedPageBreak/>
        <w:t>二、判断题</w:t>
      </w:r>
    </w:p>
    <w:p w:rsidR="00206C06" w:rsidRPr="00E84CC0" w:rsidRDefault="00206C06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、修改后的《妇女权益保障法》，以立法的形式，将男女平等新增为一条基本国策。(    )</w:t>
      </w:r>
    </w:p>
    <w:p w:rsidR="00206C06" w:rsidRPr="00E84CC0" w:rsidRDefault="00206C06" w:rsidP="00E84CC0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2、吉林省2016年婚假、产假最新规定：婚假15天，产假158天。(    )</w:t>
      </w:r>
    </w:p>
    <w:p w:rsidR="00206C06" w:rsidRPr="00E84CC0" w:rsidRDefault="00206C06" w:rsidP="00E84CC0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3、妇女在经期、孕期、产期、哺乳期受特殊保护。(    )</w:t>
      </w:r>
    </w:p>
    <w:p w:rsidR="00206C06" w:rsidRPr="00E84CC0" w:rsidRDefault="00206C06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4、国家机关、社会团体、企业事业单位培养、选拔和任用干部，必须坚持男女平等的原则，并有适当数量的妇女担任领导成员。(    )</w:t>
      </w:r>
    </w:p>
    <w:p w:rsidR="00206C06" w:rsidRPr="00E84CC0" w:rsidRDefault="00206C06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5、用人单位违反女职工劳动保护规定，给女职工造成损害的，应当承担赔偿责任。(    )</w:t>
      </w:r>
    </w:p>
    <w:p w:rsidR="00206C06" w:rsidRPr="00E84CC0" w:rsidRDefault="00206C06" w:rsidP="00E84CC0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6、“四自”新女性指的是“自尊、自信、自立、自强”。(    )</w:t>
      </w:r>
    </w:p>
    <w:p w:rsidR="00206C06" w:rsidRPr="00E84CC0" w:rsidRDefault="004F6CF7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7</w:t>
      </w:r>
      <w:r w:rsidR="00206C06"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因为国家保障妇女享有与男子平等的政治权利，所以妇女享有与男子平等的选举权但没有被选举权。(    )</w:t>
      </w:r>
    </w:p>
    <w:p w:rsidR="00206C06" w:rsidRPr="00E84CC0" w:rsidRDefault="004F6CF7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8</w:t>
      </w:r>
      <w:r w:rsidR="00206C06"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在晋职、晋级、评定专业职务等方面，应当坚持男女平等的原则，不得歧视妇女。(    )</w:t>
      </w:r>
    </w:p>
    <w:p w:rsidR="00206C06" w:rsidRPr="00E84CC0" w:rsidRDefault="004F6CF7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9</w:t>
      </w:r>
      <w:r w:rsidR="00206C06"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违反妇女权益保障法规定，对妇女实施性骚扰或者家庭暴力，构成违反治安管理行为的，受害人可以提请公安机关对违法行为人依法给予行政处罚，也可以依法向人民法院提起民事诉讼。(    )</w:t>
      </w:r>
    </w:p>
    <w:p w:rsidR="00EF2201" w:rsidRPr="00E84CC0" w:rsidRDefault="004F6CF7" w:rsidP="00BC02BF">
      <w:pPr>
        <w:ind w:left="360" w:hangingChars="150" w:hanging="36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0</w:t>
      </w:r>
      <w:r w:rsidR="00206C06" w:rsidRPr="00E84CC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女职工产假期满，因病需要休息治疗的，其超过产假期间的待遇，按照有关病假待遇和医疗保险待遇规定办理。(    )</w:t>
      </w:r>
    </w:p>
    <w:p w:rsidR="00E84CC0" w:rsidRDefault="00E84CC0" w:rsidP="00E84CC0">
      <w:pPr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</w:pPr>
    </w:p>
    <w:p w:rsidR="00BB543A" w:rsidRPr="00BC02BF" w:rsidRDefault="00AD7CEA" w:rsidP="00BC02BF">
      <w:pPr>
        <w:ind w:left="551" w:hangingChars="196" w:hanging="551"/>
        <w:rPr>
          <w:rFonts w:asciiTheme="minorEastAsia" w:hAnsiTheme="minorEastAsia"/>
          <w:b/>
          <w:color w:val="333333"/>
          <w:sz w:val="28"/>
          <w:szCs w:val="28"/>
          <w:shd w:val="clear" w:color="auto" w:fill="FFFFFF"/>
        </w:rPr>
      </w:pPr>
      <w:r w:rsidRPr="00BC02BF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三、</w:t>
      </w:r>
      <w:r w:rsidR="00A32F13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请您谈谈</w:t>
      </w:r>
      <w:r w:rsidR="00BB543A" w:rsidRPr="00BC02BF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对妇女工作</w:t>
      </w:r>
      <w:r w:rsidR="00A32F13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的</w:t>
      </w:r>
      <w:r w:rsidR="00BB543A" w:rsidRPr="00BC02BF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建议</w:t>
      </w:r>
      <w:r w:rsidR="008E0507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和</w:t>
      </w:r>
      <w:r w:rsidR="00BB543A" w:rsidRPr="00BC02BF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想法</w:t>
      </w:r>
      <w:r w:rsidR="00A32F13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。</w:t>
      </w:r>
      <w:r w:rsidR="00BB543A" w:rsidRPr="00BC02BF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欢迎</w:t>
      </w:r>
      <w:r w:rsidR="00A32F13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积极参与</w:t>
      </w:r>
      <w:r w:rsidR="00BB543A" w:rsidRPr="00BC02BF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，感谢您对</w:t>
      </w:r>
      <w:r w:rsidR="00A32F13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全</w:t>
      </w:r>
      <w:r w:rsidR="00BB543A" w:rsidRPr="00BC02BF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校妇女工作的关注</w:t>
      </w:r>
      <w:r w:rsidR="005B0217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与</w:t>
      </w:r>
      <w:r w:rsidR="00BB543A" w:rsidRPr="00BC02BF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支持。</w:t>
      </w:r>
    </w:p>
    <w:p w:rsidR="00AD7CEA" w:rsidRPr="00E84CC0" w:rsidRDefault="00AD7CEA" w:rsidP="00E84CC0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</w:p>
    <w:p w:rsidR="00206C06" w:rsidRPr="00BC02BF" w:rsidRDefault="00206C06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</w:p>
    <w:sectPr w:rsidR="00206C06" w:rsidRPr="00BC02BF" w:rsidSect="00CF7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E1" w:rsidRDefault="00142BE1" w:rsidP="0014316A">
      <w:r>
        <w:separator/>
      </w:r>
    </w:p>
  </w:endnote>
  <w:endnote w:type="continuationSeparator" w:id="1">
    <w:p w:rsidR="00142BE1" w:rsidRDefault="00142BE1" w:rsidP="0014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E1" w:rsidRDefault="00142BE1" w:rsidP="0014316A">
      <w:r>
        <w:separator/>
      </w:r>
    </w:p>
  </w:footnote>
  <w:footnote w:type="continuationSeparator" w:id="1">
    <w:p w:rsidR="00142BE1" w:rsidRDefault="00142BE1" w:rsidP="00143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16A"/>
    <w:rsid w:val="000A6C5A"/>
    <w:rsid w:val="00142BE1"/>
    <w:rsid w:val="0014316A"/>
    <w:rsid w:val="001A34B5"/>
    <w:rsid w:val="00206C06"/>
    <w:rsid w:val="002075D6"/>
    <w:rsid w:val="0021118A"/>
    <w:rsid w:val="002121B1"/>
    <w:rsid w:val="003705A1"/>
    <w:rsid w:val="004D6F07"/>
    <w:rsid w:val="004F6CF7"/>
    <w:rsid w:val="005B0217"/>
    <w:rsid w:val="007D0AF5"/>
    <w:rsid w:val="00894314"/>
    <w:rsid w:val="008E0507"/>
    <w:rsid w:val="00934314"/>
    <w:rsid w:val="009A23C4"/>
    <w:rsid w:val="00A32F13"/>
    <w:rsid w:val="00A80AF5"/>
    <w:rsid w:val="00AD7CEA"/>
    <w:rsid w:val="00BB543A"/>
    <w:rsid w:val="00BC02BF"/>
    <w:rsid w:val="00C156C3"/>
    <w:rsid w:val="00CF7A92"/>
    <w:rsid w:val="00DD256D"/>
    <w:rsid w:val="00E84CC0"/>
    <w:rsid w:val="00ED660D"/>
    <w:rsid w:val="00EF2201"/>
    <w:rsid w:val="00F2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1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3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316A"/>
    <w:rPr>
      <w:sz w:val="18"/>
      <w:szCs w:val="18"/>
    </w:rPr>
  </w:style>
  <w:style w:type="paragraph" w:styleId="a5">
    <w:name w:val="Normal (Web)"/>
    <w:basedOn w:val="a"/>
    <w:uiPriority w:val="99"/>
    <w:unhideWhenUsed/>
    <w:rsid w:val="00206C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FD99-D50B-43FE-9840-DD85DC7B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cp:lastPrinted>2018-03-05T01:58:00Z</cp:lastPrinted>
  <dcterms:created xsi:type="dcterms:W3CDTF">2018-03-05T00:42:00Z</dcterms:created>
  <dcterms:modified xsi:type="dcterms:W3CDTF">2018-03-05T05:40:00Z</dcterms:modified>
</cp:coreProperties>
</file>